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0B5E" w14:textId="77777777" w:rsidR="000442EF" w:rsidRDefault="00FC29A9" w:rsidP="000442EF">
      <w:pPr>
        <w:ind w:right="426"/>
        <w:jc w:val="right"/>
        <w:rPr>
          <w:bCs/>
          <w:kern w:val="16"/>
          <w:sz w:val="20"/>
          <w:szCs w:val="20"/>
        </w:rPr>
      </w:pPr>
      <w:r>
        <w:rPr>
          <w:bCs/>
          <w:kern w:val="16"/>
          <w:sz w:val="20"/>
          <w:szCs w:val="20"/>
        </w:rPr>
        <w:tab/>
      </w:r>
      <w:r>
        <w:rPr>
          <w:bCs/>
          <w:kern w:val="16"/>
          <w:sz w:val="20"/>
          <w:szCs w:val="20"/>
        </w:rPr>
        <w:tab/>
      </w:r>
      <w:r>
        <w:rPr>
          <w:bCs/>
          <w:kern w:val="16"/>
          <w:sz w:val="20"/>
          <w:szCs w:val="20"/>
        </w:rPr>
        <w:tab/>
      </w:r>
      <w:r>
        <w:rPr>
          <w:bCs/>
          <w:kern w:val="16"/>
          <w:sz w:val="20"/>
          <w:szCs w:val="20"/>
        </w:rPr>
        <w:tab/>
      </w:r>
      <w:r w:rsidR="000442EF">
        <w:rPr>
          <w:bCs/>
          <w:kern w:val="16"/>
          <w:sz w:val="20"/>
          <w:szCs w:val="20"/>
        </w:rPr>
        <w:t>Szczecin, 19.05.2022 r.</w:t>
      </w:r>
    </w:p>
    <w:p w14:paraId="6DDFF7BD" w14:textId="0BBCCEA3" w:rsidR="00FC29A9" w:rsidRPr="00360100" w:rsidRDefault="00FC29A9" w:rsidP="00360100">
      <w:pPr>
        <w:jc w:val="right"/>
        <w:rPr>
          <w:sz w:val="16"/>
          <w:szCs w:val="16"/>
        </w:rPr>
      </w:pPr>
      <w:r>
        <w:rPr>
          <w:bCs/>
          <w:kern w:val="16"/>
          <w:sz w:val="20"/>
          <w:szCs w:val="20"/>
        </w:rPr>
        <w:tab/>
      </w:r>
      <w:r>
        <w:rPr>
          <w:bCs/>
          <w:kern w:val="16"/>
          <w:sz w:val="20"/>
          <w:szCs w:val="20"/>
        </w:rPr>
        <w:tab/>
      </w:r>
      <w:r>
        <w:rPr>
          <w:bCs/>
          <w:kern w:val="16"/>
          <w:sz w:val="20"/>
          <w:szCs w:val="20"/>
        </w:rPr>
        <w:tab/>
      </w:r>
    </w:p>
    <w:p w14:paraId="55004AB5" w14:textId="77777777" w:rsidR="00362266" w:rsidRDefault="00362266" w:rsidP="00FC29A9">
      <w:pPr>
        <w:jc w:val="both"/>
        <w:rPr>
          <w:sz w:val="21"/>
          <w:szCs w:val="21"/>
        </w:rPr>
      </w:pPr>
    </w:p>
    <w:p w14:paraId="18904038" w14:textId="77777777" w:rsidR="004D407A" w:rsidRPr="00EF12D3" w:rsidRDefault="004D407A" w:rsidP="004D407A">
      <w:pPr>
        <w:pStyle w:val="Stopka"/>
        <w:ind w:right="360"/>
        <w:jc w:val="both"/>
        <w:rPr>
          <w:sz w:val="20"/>
          <w:szCs w:val="20"/>
        </w:rPr>
      </w:pPr>
      <w:r w:rsidRPr="00EF12D3">
        <w:rPr>
          <w:sz w:val="21"/>
          <w:szCs w:val="21"/>
        </w:rPr>
        <w:t xml:space="preserve">Akademia Morska w Szczecinie informuje o wyborze najkorzystniejszej oferty na </w:t>
      </w:r>
      <w:r>
        <w:t xml:space="preserve">organizację i przeprowadzenie w formie online szkoleń dla pracowników administracyjnych Akademii Morskiej w Szczecinie  z zakresu obsługi klienta, w tym trudnego studenta oraz obsługi obcokrajowców </w:t>
      </w:r>
      <w:r w:rsidRPr="00EF12D3">
        <w:rPr>
          <w:sz w:val="21"/>
          <w:szCs w:val="21"/>
        </w:rPr>
        <w:t xml:space="preserve"> ramach projektu </w:t>
      </w:r>
      <w:r w:rsidRPr="00EF12D3">
        <w:rPr>
          <w:b/>
          <w:spacing w:val="-4"/>
          <w:sz w:val="20"/>
          <w:szCs w:val="20"/>
        </w:rPr>
        <w:t>NOWE HORYZONTY</w:t>
      </w:r>
      <w:r w:rsidRPr="00EF12D3">
        <w:rPr>
          <w:sz w:val="20"/>
          <w:szCs w:val="20"/>
        </w:rPr>
        <w:t>” Projekt współfinansowany ze środków Unii Europejskiej w ramach Europejskiego Funduszu Społecznego oraz budżetu Państwa, Umowa nr POWR.03.05.00-00-Z013/17-00</w:t>
      </w:r>
    </w:p>
    <w:p w14:paraId="70FC696D" w14:textId="77777777" w:rsidR="004D407A" w:rsidRPr="00EF12D3" w:rsidRDefault="004D407A" w:rsidP="004D407A">
      <w:pPr>
        <w:ind w:firstLine="708"/>
        <w:jc w:val="both"/>
        <w:rPr>
          <w:sz w:val="20"/>
          <w:szCs w:val="20"/>
        </w:rPr>
      </w:pPr>
    </w:p>
    <w:p w14:paraId="1041D5FE" w14:textId="592F624C" w:rsidR="008A782B" w:rsidRDefault="004D407A" w:rsidP="004D407A">
      <w:pPr>
        <w:jc w:val="both"/>
        <w:rPr>
          <w:sz w:val="21"/>
          <w:szCs w:val="21"/>
        </w:rPr>
      </w:pPr>
      <w:r w:rsidRPr="00D50E5B">
        <w:rPr>
          <w:sz w:val="21"/>
          <w:szCs w:val="21"/>
        </w:rPr>
        <w:t>W wyniku przeprowadzonego zapytania ofertowego uzyskano</w:t>
      </w:r>
      <w:r>
        <w:rPr>
          <w:sz w:val="21"/>
          <w:szCs w:val="21"/>
        </w:rPr>
        <w:t xml:space="preserve"> odpowiedź</w:t>
      </w:r>
      <w:r w:rsidRPr="00D50E5B">
        <w:rPr>
          <w:sz w:val="21"/>
          <w:szCs w:val="21"/>
        </w:rPr>
        <w:t xml:space="preserve"> od następującyc</w:t>
      </w:r>
      <w:r>
        <w:rPr>
          <w:sz w:val="21"/>
          <w:szCs w:val="21"/>
        </w:rPr>
        <w:t>h podmiotów</w:t>
      </w:r>
      <w:r w:rsidR="000442EF">
        <w:rPr>
          <w:sz w:val="21"/>
          <w:szCs w:val="21"/>
        </w:rPr>
        <w:t>:</w:t>
      </w:r>
    </w:p>
    <w:p w14:paraId="0FCC829C" w14:textId="77777777" w:rsidR="004D407A" w:rsidRDefault="004D407A" w:rsidP="004D407A">
      <w:pPr>
        <w:jc w:val="both"/>
        <w:rPr>
          <w:kern w:val="2"/>
        </w:rPr>
      </w:pPr>
    </w:p>
    <w:tbl>
      <w:tblPr>
        <w:tblW w:w="8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29"/>
        <w:gridCol w:w="1609"/>
        <w:gridCol w:w="1667"/>
        <w:gridCol w:w="1616"/>
      </w:tblGrid>
      <w:tr w:rsidR="00B50CC1" w:rsidRPr="003816A7" w14:paraId="704EB651" w14:textId="03521283" w:rsidTr="00055A6E">
        <w:trPr>
          <w:trHeight w:val="149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1923" w14:textId="58A8EE5B" w:rsidR="00B50CC1" w:rsidRPr="00596752" w:rsidRDefault="00B50CC1" w:rsidP="002930F6">
            <w:pPr>
              <w:rPr>
                <w:sz w:val="16"/>
                <w:szCs w:val="16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B5E3" w14:textId="77777777" w:rsidR="00B50CC1" w:rsidRDefault="00B50CC1" w:rsidP="004D407A">
            <w:pPr>
              <w:rPr>
                <w:sz w:val="16"/>
                <w:szCs w:val="16"/>
              </w:rPr>
            </w:pPr>
            <w:proofErr w:type="spellStart"/>
            <w:r w:rsidRPr="00596752">
              <w:rPr>
                <w:sz w:val="16"/>
                <w:szCs w:val="16"/>
              </w:rPr>
              <w:t>Publico</w:t>
            </w:r>
            <w:proofErr w:type="spellEnd"/>
            <w:r w:rsidRPr="00596752">
              <w:rPr>
                <w:sz w:val="16"/>
                <w:szCs w:val="16"/>
              </w:rPr>
              <w:t xml:space="preserve"> Anna Kornacka</w:t>
            </w:r>
          </w:p>
          <w:p w14:paraId="41842941" w14:textId="47DA8A85" w:rsidR="004D407A" w:rsidRPr="00596752" w:rsidRDefault="004D407A" w:rsidP="00D22E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1-454 Szczecin, ul. Zakole 17/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83B9" w14:textId="647CCCF3" w:rsidR="00B50CC1" w:rsidRPr="00596752" w:rsidRDefault="00B50CC1" w:rsidP="002930F6">
            <w:pPr>
              <w:jc w:val="center"/>
              <w:rPr>
                <w:sz w:val="16"/>
                <w:szCs w:val="16"/>
              </w:rPr>
            </w:pPr>
            <w:r w:rsidRPr="00596752">
              <w:rPr>
                <w:sz w:val="16"/>
                <w:szCs w:val="16"/>
              </w:rPr>
              <w:t xml:space="preserve">Szkoła Męskiego Stylu, Agnieszka Świst-Kamińska, ul. Jacka Kaczmarskiego 2/3, 81-230 Gdynia. </w:t>
            </w:r>
          </w:p>
          <w:p w14:paraId="67DD1344" w14:textId="77777777" w:rsidR="00B50CC1" w:rsidRPr="00596752" w:rsidRDefault="00B50CC1" w:rsidP="002930F6">
            <w:pPr>
              <w:jc w:val="center"/>
              <w:rPr>
                <w:sz w:val="16"/>
                <w:szCs w:val="16"/>
              </w:rPr>
            </w:pPr>
          </w:p>
          <w:p w14:paraId="27390759" w14:textId="3564D9D9" w:rsidR="00B50CC1" w:rsidRPr="00596752" w:rsidRDefault="00B50CC1" w:rsidP="00E54ADB"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14:paraId="0DAB4DE1" w14:textId="77777777" w:rsidR="00987669" w:rsidRDefault="00B50CC1" w:rsidP="00D22E55">
            <w:pPr>
              <w:jc w:val="center"/>
              <w:rPr>
                <w:color w:val="FF0000"/>
                <w:sz w:val="16"/>
                <w:szCs w:val="16"/>
              </w:rPr>
            </w:pPr>
            <w:r w:rsidRPr="00596752">
              <w:rPr>
                <w:sz w:val="16"/>
                <w:szCs w:val="16"/>
              </w:rPr>
              <w:t>Rozwój Biznesu Anna Kunicka, ul. B. Dembińskiego 35C/39, 81-237 Gdynia</w:t>
            </w:r>
            <w:r w:rsidRPr="00596752">
              <w:rPr>
                <w:color w:val="FF0000"/>
                <w:sz w:val="16"/>
                <w:szCs w:val="16"/>
              </w:rPr>
              <w:t xml:space="preserve"> </w:t>
            </w:r>
          </w:p>
          <w:p w14:paraId="739D3031" w14:textId="18696BF8" w:rsidR="00B50CC1" w:rsidRPr="00E54ADB" w:rsidRDefault="00987669" w:rsidP="00E54ADB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           </w:t>
            </w:r>
          </w:p>
        </w:tc>
        <w:tc>
          <w:tcPr>
            <w:tcW w:w="1616" w:type="dxa"/>
            <w:shd w:val="clear" w:color="auto" w:fill="auto"/>
          </w:tcPr>
          <w:p w14:paraId="7E9CD52C" w14:textId="72532995" w:rsidR="00B50CC1" w:rsidRPr="00B50CC1" w:rsidRDefault="00B50CC1">
            <w:pPr>
              <w:spacing w:after="200" w:line="276" w:lineRule="auto"/>
              <w:rPr>
                <w:sz w:val="16"/>
                <w:szCs w:val="16"/>
              </w:rPr>
            </w:pPr>
            <w:r w:rsidRPr="00B50CC1">
              <w:rPr>
                <w:sz w:val="16"/>
                <w:szCs w:val="16"/>
              </w:rPr>
              <w:t>Przedsiębiorstwo Produkcyjno-Handlowo-Usługowe „GEPOL” Spółka z oo., ul. Dąbrowskiego 75/44, 60-523 Pozna</w:t>
            </w:r>
            <w:r w:rsidR="00987669">
              <w:rPr>
                <w:sz w:val="16"/>
                <w:szCs w:val="16"/>
              </w:rPr>
              <w:t>ń</w:t>
            </w:r>
            <w:r w:rsidR="00987669" w:rsidRPr="00596752">
              <w:rPr>
                <w:sz w:val="16"/>
                <w:szCs w:val="16"/>
              </w:rPr>
              <w:t xml:space="preserve"> </w:t>
            </w:r>
          </w:p>
        </w:tc>
      </w:tr>
      <w:tr w:rsidR="00055A6E" w:rsidRPr="003816A7" w14:paraId="02F0484C" w14:textId="54A1DC55" w:rsidTr="000F1119">
        <w:trPr>
          <w:trHeight w:val="646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70562B" w14:textId="77777777" w:rsidR="00055A6E" w:rsidRPr="00596752" w:rsidRDefault="00055A6E" w:rsidP="002930F6">
            <w:pPr>
              <w:rPr>
                <w:b/>
                <w:sz w:val="16"/>
                <w:szCs w:val="16"/>
              </w:rPr>
            </w:pPr>
            <w:r w:rsidRPr="00596752">
              <w:rPr>
                <w:b/>
                <w:sz w:val="16"/>
                <w:szCs w:val="16"/>
              </w:rPr>
              <w:t>cena oferty (dla jednego szkolenia)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0F9D9" w14:textId="0B9BD529" w:rsidR="00055A6E" w:rsidRPr="00596752" w:rsidRDefault="00055A6E" w:rsidP="00055A6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596752">
              <w:rPr>
                <w:b/>
                <w:sz w:val="16"/>
                <w:szCs w:val="16"/>
              </w:rPr>
              <w:t>2 500 zł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DBF6E7" w14:textId="77777777" w:rsidR="00055A6E" w:rsidRDefault="00055A6E" w:rsidP="00055A6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  <w:p w14:paraId="52F47A04" w14:textId="7FE9AE98" w:rsidR="00055A6E" w:rsidRPr="00596752" w:rsidRDefault="00055A6E" w:rsidP="00055A6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 500 zł</w:t>
            </w:r>
          </w:p>
          <w:p w14:paraId="4546EB12" w14:textId="72251EE9" w:rsidR="00055A6E" w:rsidRPr="00596752" w:rsidRDefault="00055A6E" w:rsidP="00055A6E">
            <w:pPr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67" w:type="dxa"/>
            <w:shd w:val="clear" w:color="auto" w:fill="auto"/>
          </w:tcPr>
          <w:p w14:paraId="3466BD7B" w14:textId="77777777" w:rsidR="00055A6E" w:rsidRPr="00596752" w:rsidRDefault="00055A6E" w:rsidP="00055A6E">
            <w:pPr>
              <w:jc w:val="center"/>
              <w:rPr>
                <w:b/>
                <w:sz w:val="16"/>
                <w:szCs w:val="16"/>
              </w:rPr>
            </w:pPr>
          </w:p>
          <w:p w14:paraId="647FF711" w14:textId="77777777" w:rsidR="00055A6E" w:rsidRDefault="00055A6E" w:rsidP="00055A6E">
            <w:pPr>
              <w:jc w:val="center"/>
              <w:rPr>
                <w:b/>
                <w:sz w:val="16"/>
                <w:szCs w:val="16"/>
              </w:rPr>
            </w:pPr>
          </w:p>
          <w:p w14:paraId="64EDB8FE" w14:textId="77777777" w:rsidR="00055A6E" w:rsidRPr="00596752" w:rsidRDefault="00055A6E" w:rsidP="000442EF">
            <w:pPr>
              <w:spacing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 750 zł</w:t>
            </w:r>
          </w:p>
          <w:p w14:paraId="2F70516B" w14:textId="151FCC34" w:rsidR="00055A6E" w:rsidRPr="00CB1B60" w:rsidRDefault="00055A6E" w:rsidP="00055A6E">
            <w:pPr>
              <w:jc w:val="center"/>
              <w:rPr>
                <w:b/>
              </w:rPr>
            </w:pPr>
          </w:p>
        </w:tc>
        <w:tc>
          <w:tcPr>
            <w:tcW w:w="1616" w:type="dxa"/>
            <w:shd w:val="clear" w:color="auto" w:fill="auto"/>
          </w:tcPr>
          <w:p w14:paraId="1432FA59" w14:textId="77777777" w:rsidR="00055A6E" w:rsidRDefault="00055A6E" w:rsidP="00055A6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</w:p>
          <w:p w14:paraId="608E9C31" w14:textId="02BAF25E" w:rsidR="00055A6E" w:rsidRPr="00E41F63" w:rsidRDefault="00055A6E" w:rsidP="00055A6E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E41F63">
              <w:rPr>
                <w:b/>
                <w:bCs/>
                <w:sz w:val="16"/>
                <w:szCs w:val="16"/>
              </w:rPr>
              <w:t>6 000 zł</w:t>
            </w:r>
          </w:p>
        </w:tc>
      </w:tr>
      <w:tr w:rsidR="00055A6E" w:rsidRPr="003816A7" w14:paraId="4402A7E8" w14:textId="77777777" w:rsidTr="00E42141">
        <w:trPr>
          <w:trHeight w:val="646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08C5" w14:textId="1DEED38E" w:rsidR="00055A6E" w:rsidRPr="004D407A" w:rsidRDefault="00055A6E" w:rsidP="002930F6">
            <w:pPr>
              <w:rPr>
                <w:b/>
              </w:rPr>
            </w:pPr>
            <w:r w:rsidRPr="004D407A">
              <w:rPr>
                <w:b/>
              </w:rPr>
              <w:t>Wybór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41D327" w14:textId="3D60FA37" w:rsidR="00055A6E" w:rsidRPr="001A3323" w:rsidRDefault="001A3323" w:rsidP="000442EF">
            <w:pPr>
              <w:jc w:val="center"/>
              <w:rPr>
                <w:b/>
                <w:sz w:val="18"/>
                <w:szCs w:val="18"/>
              </w:rPr>
            </w:pPr>
            <w:r w:rsidRPr="001A3323">
              <w:rPr>
                <w:b/>
                <w:sz w:val="18"/>
                <w:szCs w:val="18"/>
              </w:rPr>
              <w:t>Oferta najkorzystniejsza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6DB1B3" w14:textId="5D3F9CDF" w:rsidR="00055A6E" w:rsidRPr="001A3323" w:rsidRDefault="001A3323" w:rsidP="001A3323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1A3323">
              <w:rPr>
                <w:b/>
                <w:color w:val="000000" w:themeColor="text1"/>
                <w:sz w:val="18"/>
                <w:szCs w:val="18"/>
              </w:rPr>
              <w:t>Nie spełnia warunków</w:t>
            </w:r>
          </w:p>
        </w:tc>
        <w:tc>
          <w:tcPr>
            <w:tcW w:w="1667" w:type="dxa"/>
            <w:shd w:val="clear" w:color="auto" w:fill="auto"/>
          </w:tcPr>
          <w:p w14:paraId="314F2C08" w14:textId="77777777" w:rsidR="001A3323" w:rsidRDefault="001A3323" w:rsidP="001A3323">
            <w:pPr>
              <w:jc w:val="center"/>
              <w:rPr>
                <w:b/>
                <w:sz w:val="18"/>
                <w:szCs w:val="18"/>
              </w:rPr>
            </w:pPr>
          </w:p>
          <w:p w14:paraId="1E53AFA6" w14:textId="47BCFFFD" w:rsidR="00055A6E" w:rsidRPr="001A3323" w:rsidRDefault="001A3323" w:rsidP="001A3323">
            <w:pPr>
              <w:jc w:val="center"/>
              <w:rPr>
                <w:b/>
                <w:sz w:val="18"/>
                <w:szCs w:val="18"/>
              </w:rPr>
            </w:pPr>
            <w:r w:rsidRPr="001A3323">
              <w:rPr>
                <w:b/>
                <w:sz w:val="18"/>
                <w:szCs w:val="18"/>
              </w:rPr>
              <w:t>Nie spełnia warunków</w:t>
            </w:r>
          </w:p>
        </w:tc>
        <w:tc>
          <w:tcPr>
            <w:tcW w:w="1616" w:type="dxa"/>
            <w:shd w:val="clear" w:color="auto" w:fill="auto"/>
          </w:tcPr>
          <w:p w14:paraId="00C8DA8F" w14:textId="7BDC7C21" w:rsidR="001A3323" w:rsidRPr="001A3323" w:rsidRDefault="001A3323" w:rsidP="001A332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  <w:p w14:paraId="348A9854" w14:textId="4558F557" w:rsidR="00055A6E" w:rsidRPr="001A3323" w:rsidRDefault="001A3323" w:rsidP="001A3323">
            <w:pPr>
              <w:jc w:val="center"/>
              <w:rPr>
                <w:sz w:val="18"/>
                <w:szCs w:val="18"/>
              </w:rPr>
            </w:pPr>
            <w:r w:rsidRPr="001A3323">
              <w:rPr>
                <w:b/>
                <w:color w:val="000000" w:themeColor="text1"/>
                <w:sz w:val="18"/>
                <w:szCs w:val="18"/>
              </w:rPr>
              <w:t>Nie spełnia warunków</w:t>
            </w:r>
          </w:p>
        </w:tc>
      </w:tr>
    </w:tbl>
    <w:p w14:paraId="09F6625D" w14:textId="77777777" w:rsidR="00C11AA3" w:rsidRPr="00C11AA3" w:rsidRDefault="00C11AA3" w:rsidP="00CD24D8">
      <w:pPr>
        <w:pStyle w:val="Nagwek"/>
        <w:shd w:val="clear" w:color="auto" w:fill="FFFFFF"/>
        <w:tabs>
          <w:tab w:val="left" w:pos="4349"/>
          <w:tab w:val="left" w:pos="4978"/>
          <w:tab w:val="left" w:leader="dot" w:pos="7656"/>
        </w:tabs>
        <w:jc w:val="both"/>
        <w:rPr>
          <w:sz w:val="21"/>
          <w:szCs w:val="21"/>
        </w:rPr>
      </w:pPr>
    </w:p>
    <w:p w14:paraId="3CF439D5" w14:textId="136298D5" w:rsidR="007956DE" w:rsidRPr="00266492" w:rsidRDefault="00C11AA3" w:rsidP="00EC34CA">
      <w:r w:rsidRPr="00266492">
        <w:rPr>
          <w:b/>
        </w:rPr>
        <w:t>Zamówienia w trybie art.4 pkt 8 ustawy udzielono wykonawcy</w:t>
      </w:r>
      <w:r w:rsidR="00E34649" w:rsidRPr="00266492">
        <w:t xml:space="preserve">: </w:t>
      </w:r>
      <w:r w:rsidR="00EC34CA" w:rsidRPr="00266492">
        <w:t>Publico Anna Kornacka, ul. Zakole 17/5, 71-454 Szczecin</w:t>
      </w:r>
      <w:r w:rsidR="000442EF">
        <w:t xml:space="preserve"> udzielono.</w:t>
      </w:r>
    </w:p>
    <w:p w14:paraId="005B8516" w14:textId="77777777" w:rsidR="00E34649" w:rsidRPr="00266492" w:rsidRDefault="00E34649" w:rsidP="00EC34CA">
      <w:pPr>
        <w:shd w:val="clear" w:color="auto" w:fill="FFFFFF"/>
        <w:jc w:val="both"/>
      </w:pPr>
    </w:p>
    <w:p w14:paraId="648CD4FD" w14:textId="77777777" w:rsidR="00FC29A9" w:rsidRDefault="00F82993" w:rsidP="00FC29A9">
      <w:pPr>
        <w:pStyle w:val="Tekstpodstawowy21"/>
        <w:rPr>
          <w:sz w:val="21"/>
          <w:szCs w:val="21"/>
        </w:rPr>
      </w:pPr>
      <w:r>
        <w:rPr>
          <w:sz w:val="21"/>
          <w:szCs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9D3DA7C" w14:textId="77777777" w:rsidR="00C11AA3" w:rsidRDefault="00C11AA3" w:rsidP="00C11AA3">
      <w:pPr>
        <w:shd w:val="clear" w:color="auto" w:fill="FFFFFF"/>
        <w:tabs>
          <w:tab w:val="left" w:pos="5245"/>
          <w:tab w:val="left" w:leader="dot" w:pos="7656"/>
        </w:tabs>
        <w:ind w:left="11" w:right="282"/>
        <w:jc w:val="right"/>
      </w:pPr>
    </w:p>
    <w:p w14:paraId="1F718218" w14:textId="77777777" w:rsidR="00E34649" w:rsidRDefault="00E34649" w:rsidP="00C11AA3">
      <w:pPr>
        <w:shd w:val="clear" w:color="auto" w:fill="FFFFFF"/>
        <w:tabs>
          <w:tab w:val="left" w:pos="5245"/>
          <w:tab w:val="left" w:leader="dot" w:pos="7656"/>
        </w:tabs>
        <w:ind w:left="11" w:right="282"/>
        <w:jc w:val="right"/>
      </w:pPr>
    </w:p>
    <w:p w14:paraId="60988B4A" w14:textId="77777777" w:rsidR="00266492" w:rsidRDefault="00266492" w:rsidP="00C11AA3">
      <w:pPr>
        <w:shd w:val="clear" w:color="auto" w:fill="FFFFFF"/>
        <w:tabs>
          <w:tab w:val="left" w:pos="5245"/>
          <w:tab w:val="left" w:leader="dot" w:pos="7656"/>
        </w:tabs>
        <w:ind w:left="11" w:right="282"/>
        <w:jc w:val="right"/>
      </w:pPr>
    </w:p>
    <w:p w14:paraId="5724750A" w14:textId="77777777" w:rsidR="00E34649" w:rsidRDefault="00E34649" w:rsidP="00C11AA3">
      <w:pPr>
        <w:shd w:val="clear" w:color="auto" w:fill="FFFFFF"/>
        <w:tabs>
          <w:tab w:val="left" w:pos="5245"/>
          <w:tab w:val="left" w:leader="dot" w:pos="7656"/>
        </w:tabs>
        <w:ind w:left="11" w:right="282"/>
        <w:jc w:val="right"/>
      </w:pPr>
    </w:p>
    <w:sectPr w:rsidR="00E34649" w:rsidSect="000442EF">
      <w:headerReference w:type="default" r:id="rId8"/>
      <w:pgSz w:w="11906" w:h="16838"/>
      <w:pgMar w:top="568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3284" w14:textId="77777777" w:rsidR="009207FF" w:rsidRDefault="009207FF" w:rsidP="00D87168">
      <w:r>
        <w:separator/>
      </w:r>
    </w:p>
  </w:endnote>
  <w:endnote w:type="continuationSeparator" w:id="0">
    <w:p w14:paraId="491E3238" w14:textId="77777777" w:rsidR="009207FF" w:rsidRDefault="009207FF" w:rsidP="00D8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A2C17" w14:textId="77777777" w:rsidR="009207FF" w:rsidRDefault="009207FF" w:rsidP="00D87168">
      <w:r>
        <w:separator/>
      </w:r>
    </w:p>
  </w:footnote>
  <w:footnote w:type="continuationSeparator" w:id="0">
    <w:p w14:paraId="3BF3260C" w14:textId="77777777" w:rsidR="009207FF" w:rsidRDefault="009207FF" w:rsidP="00D8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9B485" w14:textId="77777777" w:rsidR="00C956E4" w:rsidRDefault="00C956E4" w:rsidP="00C956E4">
    <w:pPr>
      <w:pStyle w:val="Stopka"/>
      <w:ind w:right="360"/>
      <w:jc w:val="center"/>
      <w:rPr>
        <w:sz w:val="20"/>
        <w:szCs w:val="20"/>
      </w:rPr>
    </w:pPr>
    <w:r>
      <w:rPr>
        <w:noProof/>
        <w:color w:val="000000"/>
      </w:rPr>
      <w:drawing>
        <wp:inline distT="0" distB="0" distL="0" distR="0" wp14:anchorId="3B65B55F" wp14:editId="47EBC48B">
          <wp:extent cx="5759450" cy="740410"/>
          <wp:effectExtent l="0" t="0" r="0" b="2540"/>
          <wp:docPr id="8" name="Obraz 8" descr="FE_POWER_poziom_pl-1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x_x_x_Obraz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6580C">
      <w:rPr>
        <w:sz w:val="20"/>
        <w:szCs w:val="20"/>
      </w:rPr>
      <w:t>„</w:t>
    </w:r>
    <w:r>
      <w:rPr>
        <w:b/>
        <w:spacing w:val="-4"/>
        <w:sz w:val="20"/>
        <w:szCs w:val="20"/>
      </w:rPr>
      <w:t>NOWE HORYZONTY</w:t>
    </w:r>
    <w:r w:rsidRPr="00E6580C">
      <w:rPr>
        <w:sz w:val="20"/>
        <w:szCs w:val="20"/>
      </w:rPr>
      <w:t>”</w:t>
    </w:r>
    <w:r>
      <w:rPr>
        <w:sz w:val="20"/>
        <w:szCs w:val="20"/>
      </w:rPr>
      <w:t xml:space="preserve"> </w:t>
    </w:r>
    <w:r w:rsidRPr="00E6580C">
      <w:rPr>
        <w:sz w:val="20"/>
        <w:szCs w:val="20"/>
      </w:rPr>
      <w:t>Projekt współfinansowany ze środków Unii Europejskiej w ramach</w:t>
    </w:r>
    <w:r>
      <w:rPr>
        <w:sz w:val="20"/>
        <w:szCs w:val="20"/>
      </w:rPr>
      <w:t xml:space="preserve"> Europejskiego Funduszu Społecznego oraz budżetu Państwa, </w:t>
    </w:r>
    <w:r w:rsidRPr="00E6580C">
      <w:rPr>
        <w:sz w:val="20"/>
        <w:szCs w:val="20"/>
      </w:rPr>
      <w:t xml:space="preserve">Umowa nr </w:t>
    </w:r>
    <w:r>
      <w:rPr>
        <w:sz w:val="20"/>
        <w:szCs w:val="20"/>
      </w:rPr>
      <w:t>POW</w:t>
    </w:r>
    <w:r w:rsidRPr="0064452C">
      <w:rPr>
        <w:sz w:val="20"/>
        <w:szCs w:val="20"/>
      </w:rPr>
      <w:t>R.03.05.00-00-Z013/17-00</w:t>
    </w:r>
  </w:p>
  <w:p w14:paraId="04DF3F0B" w14:textId="77777777" w:rsidR="00C956E4" w:rsidRPr="00C956E4" w:rsidRDefault="00C956E4" w:rsidP="00C956E4">
    <w:pPr>
      <w:pStyle w:val="Stopka"/>
      <w:ind w:right="360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3433"/>
    <w:multiLevelType w:val="hybridMultilevel"/>
    <w:tmpl w:val="7494A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6C5B"/>
    <w:multiLevelType w:val="hybridMultilevel"/>
    <w:tmpl w:val="AC641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64F1"/>
    <w:multiLevelType w:val="hybridMultilevel"/>
    <w:tmpl w:val="F6DA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3999"/>
    <w:multiLevelType w:val="hybridMultilevel"/>
    <w:tmpl w:val="413AC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33B4"/>
    <w:multiLevelType w:val="hybridMultilevel"/>
    <w:tmpl w:val="F6DA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0869"/>
    <w:multiLevelType w:val="hybridMultilevel"/>
    <w:tmpl w:val="394EF1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3EC9"/>
    <w:multiLevelType w:val="hybridMultilevel"/>
    <w:tmpl w:val="3DE022BE"/>
    <w:lvl w:ilvl="0" w:tplc="28D4C3F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E613D"/>
    <w:multiLevelType w:val="hybridMultilevel"/>
    <w:tmpl w:val="3D1A8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E17E3"/>
    <w:multiLevelType w:val="hybridMultilevel"/>
    <w:tmpl w:val="891C77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707F6"/>
    <w:multiLevelType w:val="hybridMultilevel"/>
    <w:tmpl w:val="344E044E"/>
    <w:lvl w:ilvl="0" w:tplc="8C96D05E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E1254E7"/>
    <w:multiLevelType w:val="hybridMultilevel"/>
    <w:tmpl w:val="F6DA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4773F"/>
    <w:multiLevelType w:val="hybridMultilevel"/>
    <w:tmpl w:val="A02067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134AFF"/>
    <w:multiLevelType w:val="hybridMultilevel"/>
    <w:tmpl w:val="B164E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A6492"/>
    <w:multiLevelType w:val="hybridMultilevel"/>
    <w:tmpl w:val="F6DA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85A0B"/>
    <w:multiLevelType w:val="hybridMultilevel"/>
    <w:tmpl w:val="F6DA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339FF"/>
    <w:multiLevelType w:val="hybridMultilevel"/>
    <w:tmpl w:val="543AC7FE"/>
    <w:lvl w:ilvl="0" w:tplc="CA70B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338F1"/>
    <w:multiLevelType w:val="hybridMultilevel"/>
    <w:tmpl w:val="543AC7FE"/>
    <w:lvl w:ilvl="0" w:tplc="CA70B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BA758D"/>
    <w:multiLevelType w:val="hybridMultilevel"/>
    <w:tmpl w:val="0C9065B2"/>
    <w:lvl w:ilvl="0" w:tplc="D980BE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B5245"/>
    <w:multiLevelType w:val="hybridMultilevel"/>
    <w:tmpl w:val="413AC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974E9"/>
    <w:multiLevelType w:val="hybridMultilevel"/>
    <w:tmpl w:val="F6DA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D5AC6"/>
    <w:multiLevelType w:val="hybridMultilevel"/>
    <w:tmpl w:val="F6DA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6F3FC1"/>
    <w:multiLevelType w:val="hybridMultilevel"/>
    <w:tmpl w:val="1870037E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E27A2E"/>
    <w:multiLevelType w:val="hybridMultilevel"/>
    <w:tmpl w:val="F04426A6"/>
    <w:lvl w:ilvl="0" w:tplc="8C96D05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37342CC"/>
    <w:multiLevelType w:val="hybridMultilevel"/>
    <w:tmpl w:val="F6DA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16981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10695"/>
    <w:multiLevelType w:val="hybridMultilevel"/>
    <w:tmpl w:val="75D85B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36D5C"/>
    <w:multiLevelType w:val="hybridMultilevel"/>
    <w:tmpl w:val="C568D4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16A2F"/>
    <w:multiLevelType w:val="hybridMultilevel"/>
    <w:tmpl w:val="9D125998"/>
    <w:lvl w:ilvl="0" w:tplc="886C14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B778A1"/>
    <w:multiLevelType w:val="hybridMultilevel"/>
    <w:tmpl w:val="F6DA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92105"/>
    <w:multiLevelType w:val="hybridMultilevel"/>
    <w:tmpl w:val="543AC7FE"/>
    <w:lvl w:ilvl="0" w:tplc="CA70B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17650"/>
    <w:multiLevelType w:val="hybridMultilevel"/>
    <w:tmpl w:val="AF5A8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255B9"/>
    <w:multiLevelType w:val="hybridMultilevel"/>
    <w:tmpl w:val="F6DA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34BEA"/>
    <w:multiLevelType w:val="hybridMultilevel"/>
    <w:tmpl w:val="F6DA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858F6"/>
    <w:multiLevelType w:val="hybridMultilevel"/>
    <w:tmpl w:val="56EC21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D0635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3D3BF1"/>
    <w:multiLevelType w:val="hybridMultilevel"/>
    <w:tmpl w:val="AF5A8A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25703"/>
    <w:multiLevelType w:val="hybridMultilevel"/>
    <w:tmpl w:val="A02067CE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D552BAA"/>
    <w:multiLevelType w:val="hybridMultilevel"/>
    <w:tmpl w:val="F6DABC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D6E28"/>
    <w:multiLevelType w:val="hybridMultilevel"/>
    <w:tmpl w:val="A2C84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87895"/>
    <w:multiLevelType w:val="hybridMultilevel"/>
    <w:tmpl w:val="9342CD02"/>
    <w:lvl w:ilvl="0" w:tplc="886C147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D6A73"/>
    <w:multiLevelType w:val="hybridMultilevel"/>
    <w:tmpl w:val="C1CAE7FC"/>
    <w:lvl w:ilvl="0" w:tplc="0F72DA64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119327">
    <w:abstractNumId w:val="1"/>
  </w:num>
  <w:num w:numId="2" w16cid:durableId="1948926010">
    <w:abstractNumId w:val="33"/>
  </w:num>
  <w:num w:numId="3" w16cid:durableId="1358198026">
    <w:abstractNumId w:val="25"/>
  </w:num>
  <w:num w:numId="4" w16cid:durableId="2106993316">
    <w:abstractNumId w:val="14"/>
  </w:num>
  <w:num w:numId="5" w16cid:durableId="1128595496">
    <w:abstractNumId w:val="31"/>
  </w:num>
  <w:num w:numId="6" w16cid:durableId="179315786">
    <w:abstractNumId w:val="5"/>
  </w:num>
  <w:num w:numId="7" w16cid:durableId="773550238">
    <w:abstractNumId w:val="20"/>
  </w:num>
  <w:num w:numId="8" w16cid:durableId="737560112">
    <w:abstractNumId w:val="23"/>
  </w:num>
  <w:num w:numId="9" w16cid:durableId="203449">
    <w:abstractNumId w:val="26"/>
  </w:num>
  <w:num w:numId="10" w16cid:durableId="1874222529">
    <w:abstractNumId w:val="2"/>
  </w:num>
  <w:num w:numId="11" w16cid:durableId="290551930">
    <w:abstractNumId w:val="4"/>
  </w:num>
  <w:num w:numId="12" w16cid:durableId="1322730122">
    <w:abstractNumId w:val="19"/>
  </w:num>
  <w:num w:numId="13" w16cid:durableId="1145321103">
    <w:abstractNumId w:val="37"/>
  </w:num>
  <w:num w:numId="14" w16cid:durableId="241529375">
    <w:abstractNumId w:val="13"/>
  </w:num>
  <w:num w:numId="15" w16cid:durableId="933319206">
    <w:abstractNumId w:val="32"/>
  </w:num>
  <w:num w:numId="16" w16cid:durableId="216431837">
    <w:abstractNumId w:val="10"/>
  </w:num>
  <w:num w:numId="17" w16cid:durableId="75857783">
    <w:abstractNumId w:val="28"/>
  </w:num>
  <w:num w:numId="18" w16cid:durableId="894971363">
    <w:abstractNumId w:val="15"/>
  </w:num>
  <w:num w:numId="19" w16cid:durableId="2026521209">
    <w:abstractNumId w:val="38"/>
  </w:num>
  <w:num w:numId="20" w16cid:durableId="59182470">
    <w:abstractNumId w:val="18"/>
  </w:num>
  <w:num w:numId="21" w16cid:durableId="1768773032">
    <w:abstractNumId w:val="35"/>
  </w:num>
  <w:num w:numId="22" w16cid:durableId="1254313239">
    <w:abstractNumId w:val="8"/>
  </w:num>
  <w:num w:numId="23" w16cid:durableId="572812376">
    <w:abstractNumId w:val="3"/>
  </w:num>
  <w:num w:numId="24" w16cid:durableId="1986080841">
    <w:abstractNumId w:val="30"/>
  </w:num>
  <w:num w:numId="25" w16cid:durableId="169638888">
    <w:abstractNumId w:val="29"/>
  </w:num>
  <w:num w:numId="26" w16cid:durableId="1243222474">
    <w:abstractNumId w:val="16"/>
  </w:num>
  <w:num w:numId="27" w16cid:durableId="133258229">
    <w:abstractNumId w:val="24"/>
  </w:num>
  <w:num w:numId="28" w16cid:durableId="1613512607">
    <w:abstractNumId w:val="34"/>
  </w:num>
  <w:num w:numId="29" w16cid:durableId="1910386330">
    <w:abstractNumId w:val="40"/>
  </w:num>
  <w:num w:numId="30" w16cid:durableId="1325162940">
    <w:abstractNumId w:val="36"/>
  </w:num>
  <w:num w:numId="31" w16cid:durableId="524291716">
    <w:abstractNumId w:val="11"/>
  </w:num>
  <w:num w:numId="32" w16cid:durableId="1659110635">
    <w:abstractNumId w:val="21"/>
  </w:num>
  <w:num w:numId="33" w16cid:durableId="629748660">
    <w:abstractNumId w:val="0"/>
  </w:num>
  <w:num w:numId="34" w16cid:durableId="1459448373">
    <w:abstractNumId w:val="22"/>
  </w:num>
  <w:num w:numId="35" w16cid:durableId="1976912678">
    <w:abstractNumId w:val="9"/>
  </w:num>
  <w:num w:numId="36" w16cid:durableId="1141734075">
    <w:abstractNumId w:val="17"/>
  </w:num>
  <w:num w:numId="37" w16cid:durableId="662970237">
    <w:abstractNumId w:val="12"/>
  </w:num>
  <w:num w:numId="38" w16cid:durableId="1806658443">
    <w:abstractNumId w:val="7"/>
  </w:num>
  <w:num w:numId="39" w16cid:durableId="2026056264">
    <w:abstractNumId w:val="6"/>
  </w:num>
  <w:num w:numId="40" w16cid:durableId="430008695">
    <w:abstractNumId w:val="39"/>
  </w:num>
  <w:num w:numId="41" w16cid:durableId="691557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9A9"/>
    <w:rsid w:val="0000115C"/>
    <w:rsid w:val="000062AF"/>
    <w:rsid w:val="00015501"/>
    <w:rsid w:val="0002116F"/>
    <w:rsid w:val="00023AA2"/>
    <w:rsid w:val="0002426B"/>
    <w:rsid w:val="000242DF"/>
    <w:rsid w:val="00026E82"/>
    <w:rsid w:val="0004269E"/>
    <w:rsid w:val="000442EF"/>
    <w:rsid w:val="0005454A"/>
    <w:rsid w:val="00055A6E"/>
    <w:rsid w:val="00066744"/>
    <w:rsid w:val="00072F19"/>
    <w:rsid w:val="00084529"/>
    <w:rsid w:val="00087E38"/>
    <w:rsid w:val="00093894"/>
    <w:rsid w:val="000A0CED"/>
    <w:rsid w:val="000A34F8"/>
    <w:rsid w:val="000A49B0"/>
    <w:rsid w:val="000A582D"/>
    <w:rsid w:val="000B0A6F"/>
    <w:rsid w:val="000C0670"/>
    <w:rsid w:val="000C06B1"/>
    <w:rsid w:val="000C6348"/>
    <w:rsid w:val="000C76EE"/>
    <w:rsid w:val="000F107E"/>
    <w:rsid w:val="000F6B00"/>
    <w:rsid w:val="000F7AB3"/>
    <w:rsid w:val="00102C1B"/>
    <w:rsid w:val="0010395C"/>
    <w:rsid w:val="00113B97"/>
    <w:rsid w:val="001165E4"/>
    <w:rsid w:val="001307F7"/>
    <w:rsid w:val="001317F1"/>
    <w:rsid w:val="00143493"/>
    <w:rsid w:val="00145019"/>
    <w:rsid w:val="0015384B"/>
    <w:rsid w:val="00161F06"/>
    <w:rsid w:val="00163EAC"/>
    <w:rsid w:val="00164F2B"/>
    <w:rsid w:val="00165F27"/>
    <w:rsid w:val="00172557"/>
    <w:rsid w:val="00173F17"/>
    <w:rsid w:val="00180E25"/>
    <w:rsid w:val="001A0F89"/>
    <w:rsid w:val="001A2F7C"/>
    <w:rsid w:val="001A3323"/>
    <w:rsid w:val="001B4CB8"/>
    <w:rsid w:val="001B5896"/>
    <w:rsid w:val="001C6202"/>
    <w:rsid w:val="001C6FD6"/>
    <w:rsid w:val="001D05E6"/>
    <w:rsid w:val="001D2D65"/>
    <w:rsid w:val="001E296A"/>
    <w:rsid w:val="001F0993"/>
    <w:rsid w:val="002061A0"/>
    <w:rsid w:val="002071FB"/>
    <w:rsid w:val="0021209A"/>
    <w:rsid w:val="00221C3B"/>
    <w:rsid w:val="002250B0"/>
    <w:rsid w:val="00227ED3"/>
    <w:rsid w:val="00237D3D"/>
    <w:rsid w:val="00243DF7"/>
    <w:rsid w:val="002446C3"/>
    <w:rsid w:val="00254FE0"/>
    <w:rsid w:val="00256E38"/>
    <w:rsid w:val="00266492"/>
    <w:rsid w:val="00267124"/>
    <w:rsid w:val="00270E79"/>
    <w:rsid w:val="00282E27"/>
    <w:rsid w:val="002930F6"/>
    <w:rsid w:val="002A05CE"/>
    <w:rsid w:val="002B63D4"/>
    <w:rsid w:val="002C69CA"/>
    <w:rsid w:val="002D73FC"/>
    <w:rsid w:val="002F1E15"/>
    <w:rsid w:val="00301189"/>
    <w:rsid w:val="00330E64"/>
    <w:rsid w:val="0034236E"/>
    <w:rsid w:val="00343821"/>
    <w:rsid w:val="003502D7"/>
    <w:rsid w:val="00360100"/>
    <w:rsid w:val="00362266"/>
    <w:rsid w:val="00365D24"/>
    <w:rsid w:val="00377063"/>
    <w:rsid w:val="003805B9"/>
    <w:rsid w:val="00380C9D"/>
    <w:rsid w:val="003816A7"/>
    <w:rsid w:val="003846B7"/>
    <w:rsid w:val="00386B4F"/>
    <w:rsid w:val="003959FD"/>
    <w:rsid w:val="003A55A7"/>
    <w:rsid w:val="003B0DCC"/>
    <w:rsid w:val="003C2A17"/>
    <w:rsid w:val="003C68AD"/>
    <w:rsid w:val="003D0925"/>
    <w:rsid w:val="003E2E1A"/>
    <w:rsid w:val="003F2212"/>
    <w:rsid w:val="00403146"/>
    <w:rsid w:val="00405AA6"/>
    <w:rsid w:val="00406289"/>
    <w:rsid w:val="00406EFC"/>
    <w:rsid w:val="0041590E"/>
    <w:rsid w:val="00417CF2"/>
    <w:rsid w:val="0043404C"/>
    <w:rsid w:val="00434EC3"/>
    <w:rsid w:val="0045497F"/>
    <w:rsid w:val="00462914"/>
    <w:rsid w:val="00462EE6"/>
    <w:rsid w:val="00467B1C"/>
    <w:rsid w:val="00482723"/>
    <w:rsid w:val="004A42BB"/>
    <w:rsid w:val="004C14B3"/>
    <w:rsid w:val="004D407A"/>
    <w:rsid w:val="004D7EEF"/>
    <w:rsid w:val="004E0995"/>
    <w:rsid w:val="004E0DD5"/>
    <w:rsid w:val="004E7B68"/>
    <w:rsid w:val="004F0202"/>
    <w:rsid w:val="004F032E"/>
    <w:rsid w:val="00504830"/>
    <w:rsid w:val="00504C3E"/>
    <w:rsid w:val="00516453"/>
    <w:rsid w:val="00526971"/>
    <w:rsid w:val="005312B5"/>
    <w:rsid w:val="00546483"/>
    <w:rsid w:val="0054693B"/>
    <w:rsid w:val="0055071A"/>
    <w:rsid w:val="00560C47"/>
    <w:rsid w:val="0057767C"/>
    <w:rsid w:val="00591E01"/>
    <w:rsid w:val="00596752"/>
    <w:rsid w:val="005A2206"/>
    <w:rsid w:val="005A568C"/>
    <w:rsid w:val="005C07D5"/>
    <w:rsid w:val="005C53CC"/>
    <w:rsid w:val="005D3523"/>
    <w:rsid w:val="005F5141"/>
    <w:rsid w:val="00601B54"/>
    <w:rsid w:val="006035DB"/>
    <w:rsid w:val="006130BC"/>
    <w:rsid w:val="0062196E"/>
    <w:rsid w:val="006278C0"/>
    <w:rsid w:val="00632BFB"/>
    <w:rsid w:val="00641516"/>
    <w:rsid w:val="00643B0D"/>
    <w:rsid w:val="00644528"/>
    <w:rsid w:val="00652B4E"/>
    <w:rsid w:val="00656406"/>
    <w:rsid w:val="00661C8A"/>
    <w:rsid w:val="00693491"/>
    <w:rsid w:val="00695C03"/>
    <w:rsid w:val="006B5EC9"/>
    <w:rsid w:val="006C112B"/>
    <w:rsid w:val="006C388C"/>
    <w:rsid w:val="006D62C2"/>
    <w:rsid w:val="007012E9"/>
    <w:rsid w:val="007056E3"/>
    <w:rsid w:val="00707FE0"/>
    <w:rsid w:val="007216C4"/>
    <w:rsid w:val="00732388"/>
    <w:rsid w:val="00755E45"/>
    <w:rsid w:val="00756318"/>
    <w:rsid w:val="00773F73"/>
    <w:rsid w:val="00776C99"/>
    <w:rsid w:val="0077752F"/>
    <w:rsid w:val="00783C69"/>
    <w:rsid w:val="00784ED7"/>
    <w:rsid w:val="00786AFC"/>
    <w:rsid w:val="007956DE"/>
    <w:rsid w:val="007A74D8"/>
    <w:rsid w:val="007C46CB"/>
    <w:rsid w:val="007E69A1"/>
    <w:rsid w:val="007F0B55"/>
    <w:rsid w:val="007F0DB6"/>
    <w:rsid w:val="007F42C4"/>
    <w:rsid w:val="007F4D82"/>
    <w:rsid w:val="007F4EA4"/>
    <w:rsid w:val="00801B92"/>
    <w:rsid w:val="00810599"/>
    <w:rsid w:val="008202EA"/>
    <w:rsid w:val="0083008D"/>
    <w:rsid w:val="008354BE"/>
    <w:rsid w:val="00844F15"/>
    <w:rsid w:val="00863ABD"/>
    <w:rsid w:val="00873132"/>
    <w:rsid w:val="00882414"/>
    <w:rsid w:val="008A4A15"/>
    <w:rsid w:val="008A5F1E"/>
    <w:rsid w:val="008A782B"/>
    <w:rsid w:val="008B1C97"/>
    <w:rsid w:val="008C1050"/>
    <w:rsid w:val="008C6C11"/>
    <w:rsid w:val="008D6BEE"/>
    <w:rsid w:val="008E1888"/>
    <w:rsid w:val="008E2916"/>
    <w:rsid w:val="008F0290"/>
    <w:rsid w:val="008F74AA"/>
    <w:rsid w:val="00901C4D"/>
    <w:rsid w:val="00901DB2"/>
    <w:rsid w:val="009207FF"/>
    <w:rsid w:val="00923218"/>
    <w:rsid w:val="0092523F"/>
    <w:rsid w:val="0093165F"/>
    <w:rsid w:val="0093192A"/>
    <w:rsid w:val="00937320"/>
    <w:rsid w:val="0095243D"/>
    <w:rsid w:val="00961BD2"/>
    <w:rsid w:val="009733C5"/>
    <w:rsid w:val="00976E4B"/>
    <w:rsid w:val="00980654"/>
    <w:rsid w:val="0098409D"/>
    <w:rsid w:val="0098472D"/>
    <w:rsid w:val="00987515"/>
    <w:rsid w:val="00987669"/>
    <w:rsid w:val="0099496A"/>
    <w:rsid w:val="00994F37"/>
    <w:rsid w:val="009A15D1"/>
    <w:rsid w:val="009A27B3"/>
    <w:rsid w:val="009A402D"/>
    <w:rsid w:val="009A6E0B"/>
    <w:rsid w:val="009B3C34"/>
    <w:rsid w:val="009B475E"/>
    <w:rsid w:val="009C5240"/>
    <w:rsid w:val="009C6091"/>
    <w:rsid w:val="009C75BC"/>
    <w:rsid w:val="009D08A8"/>
    <w:rsid w:val="009D4151"/>
    <w:rsid w:val="009D55DB"/>
    <w:rsid w:val="00A03610"/>
    <w:rsid w:val="00A0432B"/>
    <w:rsid w:val="00A053C6"/>
    <w:rsid w:val="00A11242"/>
    <w:rsid w:val="00A235B1"/>
    <w:rsid w:val="00A333E1"/>
    <w:rsid w:val="00A40D72"/>
    <w:rsid w:val="00A42456"/>
    <w:rsid w:val="00A430D4"/>
    <w:rsid w:val="00A46EA4"/>
    <w:rsid w:val="00A73A71"/>
    <w:rsid w:val="00A73D79"/>
    <w:rsid w:val="00A76F9D"/>
    <w:rsid w:val="00A8388F"/>
    <w:rsid w:val="00AA1250"/>
    <w:rsid w:val="00AA29FA"/>
    <w:rsid w:val="00AA4CDD"/>
    <w:rsid w:val="00AB0CAB"/>
    <w:rsid w:val="00AB37A3"/>
    <w:rsid w:val="00AC1629"/>
    <w:rsid w:val="00AC7007"/>
    <w:rsid w:val="00AD1F08"/>
    <w:rsid w:val="00AD3FEC"/>
    <w:rsid w:val="00AE379C"/>
    <w:rsid w:val="00AF5424"/>
    <w:rsid w:val="00AF5FBF"/>
    <w:rsid w:val="00B10C2E"/>
    <w:rsid w:val="00B21961"/>
    <w:rsid w:val="00B43EA6"/>
    <w:rsid w:val="00B50CC1"/>
    <w:rsid w:val="00B51823"/>
    <w:rsid w:val="00B530E9"/>
    <w:rsid w:val="00B56F9F"/>
    <w:rsid w:val="00B66153"/>
    <w:rsid w:val="00B75000"/>
    <w:rsid w:val="00B7705E"/>
    <w:rsid w:val="00B80C5D"/>
    <w:rsid w:val="00B8289D"/>
    <w:rsid w:val="00B857E9"/>
    <w:rsid w:val="00B95EDA"/>
    <w:rsid w:val="00BA0F7E"/>
    <w:rsid w:val="00BA488C"/>
    <w:rsid w:val="00BB1639"/>
    <w:rsid w:val="00BC4922"/>
    <w:rsid w:val="00BC4E99"/>
    <w:rsid w:val="00BC4EAD"/>
    <w:rsid w:val="00BD4BF3"/>
    <w:rsid w:val="00BD7B5B"/>
    <w:rsid w:val="00C11AA3"/>
    <w:rsid w:val="00C160C5"/>
    <w:rsid w:val="00C2749E"/>
    <w:rsid w:val="00C3604E"/>
    <w:rsid w:val="00C475F8"/>
    <w:rsid w:val="00C51907"/>
    <w:rsid w:val="00C7404A"/>
    <w:rsid w:val="00C87658"/>
    <w:rsid w:val="00C956E4"/>
    <w:rsid w:val="00CA1753"/>
    <w:rsid w:val="00CB1B60"/>
    <w:rsid w:val="00CC1053"/>
    <w:rsid w:val="00CC29C8"/>
    <w:rsid w:val="00CC673D"/>
    <w:rsid w:val="00CD24D8"/>
    <w:rsid w:val="00CF1B47"/>
    <w:rsid w:val="00CF4223"/>
    <w:rsid w:val="00CF5B68"/>
    <w:rsid w:val="00CF6A78"/>
    <w:rsid w:val="00CF6DA0"/>
    <w:rsid w:val="00D00B90"/>
    <w:rsid w:val="00D0632B"/>
    <w:rsid w:val="00D226C7"/>
    <w:rsid w:val="00D22E55"/>
    <w:rsid w:val="00D259F6"/>
    <w:rsid w:val="00D26894"/>
    <w:rsid w:val="00D32281"/>
    <w:rsid w:val="00D43C17"/>
    <w:rsid w:val="00D55D22"/>
    <w:rsid w:val="00D70E2E"/>
    <w:rsid w:val="00D743BF"/>
    <w:rsid w:val="00D8490C"/>
    <w:rsid w:val="00D87168"/>
    <w:rsid w:val="00DA5591"/>
    <w:rsid w:val="00DB1ED4"/>
    <w:rsid w:val="00DE565C"/>
    <w:rsid w:val="00DF6280"/>
    <w:rsid w:val="00E303FD"/>
    <w:rsid w:val="00E34649"/>
    <w:rsid w:val="00E41BB7"/>
    <w:rsid w:val="00E41F63"/>
    <w:rsid w:val="00E542A8"/>
    <w:rsid w:val="00E54ADB"/>
    <w:rsid w:val="00E6277A"/>
    <w:rsid w:val="00E63D7E"/>
    <w:rsid w:val="00E64295"/>
    <w:rsid w:val="00E81BEB"/>
    <w:rsid w:val="00E84C69"/>
    <w:rsid w:val="00E8612F"/>
    <w:rsid w:val="00EA40F1"/>
    <w:rsid w:val="00EC34CA"/>
    <w:rsid w:val="00EC41E3"/>
    <w:rsid w:val="00EE14BF"/>
    <w:rsid w:val="00EE1E5C"/>
    <w:rsid w:val="00EF1C84"/>
    <w:rsid w:val="00EF5C43"/>
    <w:rsid w:val="00EF5EE8"/>
    <w:rsid w:val="00F11FB1"/>
    <w:rsid w:val="00F23D65"/>
    <w:rsid w:val="00F24108"/>
    <w:rsid w:val="00F24D9C"/>
    <w:rsid w:val="00F37FAC"/>
    <w:rsid w:val="00F47AAB"/>
    <w:rsid w:val="00F64CE4"/>
    <w:rsid w:val="00F65586"/>
    <w:rsid w:val="00F82993"/>
    <w:rsid w:val="00F87D6F"/>
    <w:rsid w:val="00F90693"/>
    <w:rsid w:val="00F90EBB"/>
    <w:rsid w:val="00F92045"/>
    <w:rsid w:val="00FA6CF6"/>
    <w:rsid w:val="00FC29A9"/>
    <w:rsid w:val="00FD31F9"/>
    <w:rsid w:val="00FD743B"/>
    <w:rsid w:val="00FE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A41FB"/>
  <w15:docId w15:val="{242E73A5-690F-4FFE-AC5D-3FD10F2A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346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unhideWhenUsed/>
    <w:rsid w:val="00FC29A9"/>
    <w:pPr>
      <w:shd w:val="clear" w:color="auto" w:fill="FFFFFF"/>
      <w:spacing w:line="360" w:lineRule="auto"/>
      <w:jc w:val="both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C29A9"/>
    <w:rPr>
      <w:rFonts w:ascii="Times New Roman" w:eastAsia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Tekstpodstawowy21">
    <w:name w:val="Tekst podstawowy 21"/>
    <w:basedOn w:val="Normalny"/>
    <w:uiPriority w:val="99"/>
    <w:rsid w:val="00FC29A9"/>
    <w:pPr>
      <w:jc w:val="both"/>
    </w:pPr>
    <w:rPr>
      <w:sz w:val="18"/>
      <w:szCs w:val="20"/>
    </w:rPr>
  </w:style>
  <w:style w:type="paragraph" w:styleId="Akapitzlist">
    <w:name w:val="List Paragraph"/>
    <w:basedOn w:val="Normalny"/>
    <w:uiPriority w:val="34"/>
    <w:qFormat/>
    <w:rsid w:val="00FC29A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220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8716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871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87168"/>
    <w:rPr>
      <w:vertAlign w:val="superscript"/>
    </w:rPr>
  </w:style>
  <w:style w:type="character" w:customStyle="1" w:styleId="street">
    <w:name w:val="street"/>
    <w:basedOn w:val="Domylnaczcionkaakapitu"/>
    <w:rsid w:val="007A74D8"/>
  </w:style>
  <w:style w:type="character" w:customStyle="1" w:styleId="zipcode">
    <w:name w:val="zipcode"/>
    <w:basedOn w:val="Domylnaczcionkaakapitu"/>
    <w:rsid w:val="007A74D8"/>
  </w:style>
  <w:style w:type="character" w:customStyle="1" w:styleId="city">
    <w:name w:val="city"/>
    <w:basedOn w:val="Domylnaczcionkaakapitu"/>
    <w:rsid w:val="007A74D8"/>
  </w:style>
  <w:style w:type="character" w:styleId="Odwoaniedokomentarza">
    <w:name w:val="annotation reference"/>
    <w:basedOn w:val="Domylnaczcionkaakapitu"/>
    <w:uiPriority w:val="99"/>
    <w:semiHidden/>
    <w:unhideWhenUsed/>
    <w:rsid w:val="009B3C3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3C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3C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3C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3C3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B3C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B3C34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956E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56E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956E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56E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f0">
    <w:name w:val="ff0"/>
    <w:rsid w:val="006130BC"/>
  </w:style>
  <w:style w:type="character" w:customStyle="1" w:styleId="ff1">
    <w:name w:val="ff1"/>
    <w:rsid w:val="006130BC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0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0100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A430D4"/>
    <w:rPr>
      <w:i/>
      <w:iCs/>
    </w:rPr>
  </w:style>
  <w:style w:type="character" w:styleId="Pogrubienie">
    <w:name w:val="Strong"/>
    <w:basedOn w:val="Domylnaczcionkaakapitu"/>
    <w:uiPriority w:val="22"/>
    <w:qFormat/>
    <w:rsid w:val="00405AA6"/>
    <w:rPr>
      <w:b/>
      <w:bCs/>
    </w:rPr>
  </w:style>
  <w:style w:type="character" w:customStyle="1" w:styleId="lrzxr">
    <w:name w:val="lrzxr"/>
    <w:basedOn w:val="Domylnaczcionkaakapitu"/>
    <w:rsid w:val="00591E01"/>
  </w:style>
  <w:style w:type="paragraph" w:styleId="NormalnyWeb">
    <w:name w:val="Normal (Web)"/>
    <w:basedOn w:val="Normalny"/>
    <w:uiPriority w:val="99"/>
    <w:semiHidden/>
    <w:unhideWhenUsed/>
    <w:rsid w:val="002930F6"/>
    <w:pPr>
      <w:spacing w:before="100" w:beforeAutospacing="1" w:after="100" w:afterAutospacing="1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C4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jpg@01D3D6F1.284AA7C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BF3B-F028-4400-B69B-7BE57311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bkowiak</dc:creator>
  <cp:lastModifiedBy>Małgorzata Madej</cp:lastModifiedBy>
  <cp:revision>2</cp:revision>
  <cp:lastPrinted>2022-05-19T08:13:00Z</cp:lastPrinted>
  <dcterms:created xsi:type="dcterms:W3CDTF">2022-05-19T09:31:00Z</dcterms:created>
  <dcterms:modified xsi:type="dcterms:W3CDTF">2022-05-19T09:31:00Z</dcterms:modified>
</cp:coreProperties>
</file>